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F6" w:rsidRPr="00B61705" w:rsidRDefault="00153AF6" w:rsidP="00153AF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0373B8B6" wp14:editId="0981C648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F6" w:rsidRPr="00420240" w:rsidRDefault="00153AF6" w:rsidP="00153AF6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153AF6" w:rsidRPr="00AF40E5" w:rsidRDefault="00153AF6" w:rsidP="00153A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153AF6" w:rsidRPr="00AF40E5" w:rsidRDefault="00153AF6" w:rsidP="00153AF6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153AF6" w:rsidRPr="00607950" w:rsidRDefault="00153AF6" w:rsidP="00153AF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53AF6" w:rsidRPr="00C840AE" w:rsidRDefault="00C840AE" w:rsidP="00C840AE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840AE">
        <w:rPr>
          <w:rFonts w:ascii="Liberation Serif" w:hAnsi="Liberation Serif"/>
          <w:sz w:val="28"/>
          <w:szCs w:val="28"/>
          <w:u w:val="single"/>
        </w:rPr>
        <w:t>09.04.2025</w:t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 w:rsidR="00153AF6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153AF6" w:rsidRPr="00C840A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56</w:t>
      </w:r>
    </w:p>
    <w:p w:rsidR="00153AF6" w:rsidRPr="00C6152B" w:rsidRDefault="00153AF6" w:rsidP="00153AF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437E2" w:rsidRPr="002437E2" w:rsidRDefault="002437E2" w:rsidP="00DD1F7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53AF6" w:rsidRPr="00EE6697" w:rsidRDefault="00153AF6" w:rsidP="00153AF6">
      <w:pPr>
        <w:rPr>
          <w:rFonts w:ascii="Liberation Serif" w:hAnsi="Liberation Serif"/>
          <w:sz w:val="28"/>
          <w:szCs w:val="28"/>
        </w:rPr>
      </w:pPr>
    </w:p>
    <w:p w:rsidR="00153AF6" w:rsidRPr="00EE6697" w:rsidRDefault="00153AF6" w:rsidP="00153AF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153AF6" w:rsidRPr="00EE6697" w:rsidRDefault="00153AF6" w:rsidP="00153AF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153AF6" w:rsidRPr="00EE6697" w:rsidRDefault="00153AF6" w:rsidP="00153AF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на </w:t>
      </w:r>
      <w:r w:rsidRPr="00EE669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квартал 2025 года</w:t>
      </w:r>
    </w:p>
    <w:bookmarkEnd w:id="0"/>
    <w:p w:rsidR="00153AF6" w:rsidRDefault="00153AF6" w:rsidP="00153AF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53AF6" w:rsidRDefault="00153AF6" w:rsidP="00153AF6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53AF6" w:rsidRPr="00B77223" w:rsidRDefault="00153AF6" w:rsidP="00153AF6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 xml:space="preserve">В целях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формирован</w:t>
      </w:r>
      <w:r>
        <w:rPr>
          <w:rFonts w:ascii="Liberation Serif" w:hAnsi="Liberation Serif" w:cs="Liberation Serif"/>
          <w:sz w:val="28"/>
          <w:szCs w:val="28"/>
        </w:rPr>
        <w:t>ия плана работы Администрации Каменского муниципального округа Свердловской обла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 w:rsidRPr="00B77223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 квартал 2025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 года:</w:t>
      </w:r>
    </w:p>
    <w:p w:rsidR="00153AF6" w:rsidRPr="00545D16" w:rsidRDefault="00153AF6" w:rsidP="00153AF6">
      <w:pPr>
        <w:pStyle w:val="a5"/>
        <w:suppressAutoHyphens w:val="0"/>
        <w:autoSpaceDN/>
        <w:spacing w:after="0" w:line="240" w:lineRule="auto"/>
        <w:ind w:left="0" w:firstLine="705"/>
        <w:contextualSpacing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Утвердить план работы 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45D16">
        <w:rPr>
          <w:rFonts w:ascii="Liberation Serif" w:hAnsi="Liberation Serif" w:cs="Liberation Serif"/>
          <w:sz w:val="28"/>
          <w:szCs w:val="28"/>
        </w:rPr>
        <w:t>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округа Свердловской области на </w:t>
      </w:r>
      <w:r w:rsidRPr="00545D16"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545D16">
        <w:rPr>
          <w:rFonts w:ascii="Liberation Serif" w:hAnsi="Liberation Serif" w:cs="Liberation Serif"/>
          <w:sz w:val="28"/>
          <w:szCs w:val="28"/>
        </w:rPr>
        <w:t xml:space="preserve"> квартал 2025 год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45D16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153AF6" w:rsidRPr="00545D16" w:rsidRDefault="00153AF6" w:rsidP="00153AF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77223">
        <w:rPr>
          <w:rFonts w:ascii="Liberation Serif" w:hAnsi="Liberation Serif" w:cs="Liberation Serif"/>
          <w:sz w:val="28"/>
          <w:szCs w:val="28"/>
        </w:rPr>
        <w:t>и социальной политике Е.Г. Балакину.</w:t>
      </w:r>
    </w:p>
    <w:p w:rsidR="00153AF6" w:rsidRPr="00B77223" w:rsidRDefault="00153AF6" w:rsidP="00153AF6">
      <w:pPr>
        <w:spacing w:after="0" w:line="240" w:lineRule="auto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77223">
        <w:rPr>
          <w:rFonts w:ascii="Liberation Serif" w:hAnsi="Liberation Serif" w:cs="Liberation Serif"/>
          <w:sz w:val="28"/>
          <w:szCs w:val="28"/>
        </w:rPr>
        <w:t xml:space="preserve">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53AF6" w:rsidRPr="00E74BD8" w:rsidRDefault="00153AF6" w:rsidP="00153AF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53AF6" w:rsidRDefault="00153AF6" w:rsidP="00153AF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53AF6" w:rsidRDefault="00153AF6" w:rsidP="00153AF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53AF6" w:rsidRPr="00B61705" w:rsidRDefault="00153AF6" w:rsidP="00153AF6">
      <w:pPr>
        <w:spacing w:after="0" w:line="240" w:lineRule="auto"/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          А.Ю. </w:t>
      </w:r>
      <w:proofErr w:type="spellStart"/>
      <w:r>
        <w:rPr>
          <w:rFonts w:ascii="Liberation Serif" w:hAnsi="Liberation Serif"/>
          <w:sz w:val="28"/>
        </w:rPr>
        <w:t>Кошкаров</w:t>
      </w:r>
      <w:proofErr w:type="spellEnd"/>
    </w:p>
    <w:p w:rsidR="00153AF6" w:rsidRPr="00B61705" w:rsidRDefault="00153AF6" w:rsidP="00153AF6">
      <w:pPr>
        <w:jc w:val="both"/>
        <w:rPr>
          <w:rFonts w:ascii="Liberation Serif" w:hAnsi="Liberation Serif"/>
        </w:rPr>
      </w:pPr>
    </w:p>
    <w:p w:rsidR="00153AF6" w:rsidRPr="00B61705" w:rsidRDefault="00153AF6" w:rsidP="00153AF6">
      <w:pPr>
        <w:jc w:val="both"/>
        <w:rPr>
          <w:rFonts w:ascii="Liberation Serif" w:hAnsi="Liberation Serif"/>
        </w:rPr>
      </w:pPr>
    </w:p>
    <w:p w:rsidR="002437E2" w:rsidRPr="00B77223" w:rsidRDefault="002437E2" w:rsidP="00267A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9613E" w:rsidRDefault="0029613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7128DE" w:rsidRDefault="007128DE" w:rsidP="00153AF6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p w:rsidR="00153AF6" w:rsidRPr="00153AF6" w:rsidRDefault="00153AF6" w:rsidP="00153AF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53AF6">
        <w:rPr>
          <w:rFonts w:ascii="Liberation Serif" w:hAnsi="Liberation Serif" w:cs="Liberation Serif"/>
          <w:sz w:val="28"/>
          <w:szCs w:val="28"/>
        </w:rPr>
        <w:t>2</w:t>
      </w:r>
      <w:r w:rsidR="00464373" w:rsidRPr="00153AF6">
        <w:rPr>
          <w:rFonts w:ascii="Liberation Serif" w:hAnsi="Liberation Serif" w:cs="Liberation Serif"/>
          <w:sz w:val="28"/>
          <w:szCs w:val="28"/>
        </w:rPr>
        <w:t xml:space="preserve">              </w:t>
      </w:r>
    </w:p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153AF6" w:rsidRPr="00153AF6" w:rsidTr="00153AF6">
        <w:tc>
          <w:tcPr>
            <w:tcW w:w="5210" w:type="dxa"/>
          </w:tcPr>
          <w:p w:rsidR="00153AF6" w:rsidRPr="00153AF6" w:rsidRDefault="00153AF6" w:rsidP="00153AF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>УТВЕРЖДЕН</w:t>
            </w:r>
          </w:p>
          <w:p w:rsidR="00153AF6" w:rsidRPr="00153AF6" w:rsidRDefault="00153AF6" w:rsidP="00153AF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 xml:space="preserve">распоряжением Главы Каменского муниципального округа Свердловской области от </w:t>
            </w:r>
            <w:r w:rsidR="00C840A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9.04.2025</w:t>
            </w:r>
            <w:r w:rsidR="00C840A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C840A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56</w:t>
            </w:r>
          </w:p>
          <w:p w:rsidR="00153AF6" w:rsidRPr="00153AF6" w:rsidRDefault="00153AF6" w:rsidP="00153AF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 xml:space="preserve">«Об утверждении </w:t>
            </w:r>
            <w:proofErr w:type="gramStart"/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>плана работы Администрации Каменского муниципального округа Свердловской области</w:t>
            </w:r>
            <w:proofErr w:type="gramEnd"/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r w:rsidRPr="00153AF6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Pr="00153AF6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2025 года»</w:t>
            </w:r>
          </w:p>
        </w:tc>
      </w:tr>
    </w:tbl>
    <w:p w:rsidR="00153AF6" w:rsidRDefault="00153AF6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53AF6" w:rsidRDefault="00153AF6" w:rsidP="00153AF6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128DE" w:rsidRPr="007128DE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7128DE" w:rsidRPr="007128DE" w:rsidRDefault="007128DE" w:rsidP="007128D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 xml:space="preserve">работы Администрации Каменского муниципального округа </w:t>
      </w:r>
    </w:p>
    <w:p w:rsidR="007128DE" w:rsidRPr="00464373" w:rsidRDefault="007128DE" w:rsidP="0046437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28D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F4099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 xml:space="preserve"> квартал 2025 год</w:t>
      </w:r>
    </w:p>
    <w:p w:rsidR="007128DE" w:rsidRPr="00B77223" w:rsidRDefault="007128DE" w:rsidP="00DD1F74">
      <w:pPr>
        <w:spacing w:after="0" w:line="240" w:lineRule="auto"/>
        <w:rPr>
          <w:rFonts w:ascii="Liberation Serif" w:hAnsi="Liberation Serif" w:cs="Liberation Serif"/>
          <w:sz w:val="10"/>
          <w:szCs w:val="10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658" w:rsidRPr="0010531E" w:rsidRDefault="00854658" w:rsidP="008546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за исполнение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3F1B6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4658" w:rsidRPr="0010531E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D32E3D" w:rsidRPr="0010531E" w:rsidTr="001F73C3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0531E" w:rsidRDefault="00D32E3D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50C26" w:rsidRDefault="00D32E3D" w:rsidP="00D32E3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 xml:space="preserve">О подготовке образовательных учреждений к новому </w:t>
            </w:r>
            <w:r>
              <w:rPr>
                <w:rFonts w:ascii="Liberation Serif" w:hAnsi="Liberation Serif"/>
                <w:sz w:val="24"/>
                <w:szCs w:val="24"/>
              </w:rPr>
              <w:t>учебному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50C26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54658" w:rsidRDefault="00D32E3D" w:rsidP="00D32E3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10531E" w:rsidTr="00464373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0531E" w:rsidRDefault="00D32E3D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50C26" w:rsidRDefault="00D32E3D" w:rsidP="00D32E3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Об орг</w:t>
            </w:r>
            <w:r>
              <w:rPr>
                <w:rFonts w:ascii="Liberation Serif" w:hAnsi="Liberation Serif"/>
                <w:sz w:val="24"/>
                <w:szCs w:val="24"/>
              </w:rPr>
              <w:t>анизации летнего труд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50C26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0C26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54658" w:rsidRDefault="00D32E3D" w:rsidP="00D32E3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E3E6B" w:rsidRPr="0010531E" w:rsidTr="00464373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8B5127" w:rsidRDefault="001E3E6B" w:rsidP="00854658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B5127">
              <w:rPr>
                <w:rFonts w:ascii="Liberation Serif" w:hAnsi="Liberation Serif"/>
                <w:b/>
                <w:sz w:val="24"/>
                <w:szCs w:val="24"/>
              </w:rPr>
              <w:t>Комиссии, рабочие группы</w:t>
            </w:r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E65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F73C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Ду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менского </w:t>
            </w:r>
            <w:r w:rsidR="001F73C3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четвер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854658" w:rsidRPr="0010531E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по средам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Н.Ю. Смоленцева</w:t>
            </w:r>
          </w:p>
          <w:p w:rsidR="00854658" w:rsidRPr="0010531E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7B2B52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17057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,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7B2B52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7B2B52" w:rsidP="003F1B6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3F1B66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7B2B52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 </w:t>
            </w:r>
            <w:proofErr w:type="gramStart"/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10531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AD34AE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10531E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</w:tbl>
    <w:p w:rsidR="00153AF6" w:rsidRDefault="00153AF6" w:rsidP="00464373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p w:rsidR="00464373" w:rsidRPr="002D201F" w:rsidRDefault="002D201F" w:rsidP="00464373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lastRenderedPageBreak/>
        <w:t>3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7B2B52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нтинаркотическая к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D32E3D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Default="007B2B52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D32E3D" w:rsidP="00D32E3D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D32E3D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D32E3D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1E3E6B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46437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1E3E6B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акоприе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F3FAF">
              <w:rPr>
                <w:rFonts w:ascii="Times New Roman" w:hAnsi="Times New Roman"/>
                <w:sz w:val="24"/>
                <w:szCs w:val="24"/>
              </w:rPr>
              <w:t xml:space="preserve">омиссия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B77223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46437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46437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464373" w:rsidP="00AF636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филактике экстремизма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AD34AE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F636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657863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Default="00464373" w:rsidP="00657863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миссия по противодействию коррупции в </w:t>
            </w:r>
            <w:r w:rsidRP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05579D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63" w:rsidRPr="00B77223" w:rsidRDefault="00657863" w:rsidP="0065786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.Г. Шестеров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464373" w:rsidP="00A6695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06BEF" w:rsidP="00806BEF">
            <w:pPr>
              <w:pStyle w:val="a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легия при Глав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жемесячно, 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A66958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1E3E6B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Default="00464373" w:rsidP="001E3E6B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, руководителей муниципальных учреждений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 w:rsidR="00806BEF" w:rsidRPr="0010531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31E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  <w:p w:rsidR="001E3E6B" w:rsidRPr="0010531E" w:rsidRDefault="001E3E6B" w:rsidP="001E3E6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01F" w:rsidRDefault="002D201F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01F" w:rsidRDefault="002D201F" w:rsidP="00420A68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Default="00854658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  <w:p w:rsidR="00464373" w:rsidRPr="00B77223" w:rsidRDefault="00464373" w:rsidP="00420A6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420A6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854658" w:rsidRPr="00B77223" w:rsidRDefault="00854658" w:rsidP="001F73C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01F" w:rsidRDefault="002D201F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01F" w:rsidRDefault="002D201F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806BE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</w:t>
            </w:r>
            <w:r w:rsidR="00806BEF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</w:t>
            </w:r>
          </w:p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01F" w:rsidRDefault="002D201F" w:rsidP="00FC359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FC35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1F73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2D201F" w:rsidRDefault="002D201F" w:rsidP="00DD1F74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B77223" w:rsidRDefault="00854658" w:rsidP="00DD1F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7223">
              <w:rPr>
                <w:rFonts w:ascii="Liberation Serif" w:hAnsi="Liberation Serif" w:cs="Liberation Serif"/>
                <w:sz w:val="24"/>
                <w:szCs w:val="24"/>
              </w:rPr>
              <w:t>Е.Г. Балакина</w:t>
            </w:r>
          </w:p>
        </w:tc>
      </w:tr>
      <w:tr w:rsidR="00854658" w:rsidRPr="00B77223" w:rsidTr="00806BE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658" w:rsidRPr="001E3E6B" w:rsidRDefault="001E3E6B" w:rsidP="001E3E6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E3E6B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Турнир района по жиму лежа и гиревому спорту</w:t>
            </w:r>
            <w:r w:rsidR="0046437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ый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Лично-командное первенство района по настольному теннису</w:t>
            </w:r>
            <w:r w:rsidR="0046437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приуроченный</w:t>
            </w:r>
            <w:proofErr w:type="gramEnd"/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Всемирному дню настольного тенн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</w:tbl>
    <w:p w:rsidR="002D201F" w:rsidRPr="002D201F" w:rsidRDefault="002D201F" w:rsidP="002D201F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2D201F">
        <w:rPr>
          <w:rFonts w:ascii="Liberation Serif" w:hAnsi="Liberation Serif" w:cs="Liberation Serif"/>
          <w:sz w:val="28"/>
          <w:szCs w:val="28"/>
          <w:lang w:val="en-US"/>
        </w:rPr>
        <w:lastRenderedPageBreak/>
        <w:t>4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949B5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49B5">
              <w:rPr>
                <w:rFonts w:ascii="Liberation Serif" w:hAnsi="Liberation Serif" w:cs="Liberation Serif"/>
                <w:sz w:val="24"/>
                <w:szCs w:val="24"/>
              </w:rPr>
              <w:t>Районная легкоатле</w:t>
            </w:r>
            <w:r w:rsidR="00D32E3D" w:rsidRPr="00B949B5">
              <w:rPr>
                <w:rFonts w:ascii="Liberation Serif" w:hAnsi="Liberation Serif" w:cs="Liberation Serif"/>
                <w:sz w:val="24"/>
                <w:szCs w:val="24"/>
              </w:rPr>
              <w:t>тическая эстафета, посвященная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949B5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949B5">
              <w:rPr>
                <w:rFonts w:ascii="Liberation Serif" w:hAnsi="Liberation Serif" w:cs="Liberation Serif"/>
                <w:sz w:val="24"/>
                <w:szCs w:val="24"/>
              </w:rPr>
              <w:t>Конкурс «ПОДВИГ ВЕЛИКОЙ ПОБЕДЫ» в рамках выставки-конкурса художественного творчества обучающихся ДШИ Каменского муниципального округа «КАК ПРЕКРАСЕН ЭТОТ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Библионочь-20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Цикл познавательно – игровых программ «Волшебное слово «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Цикл познавательно – игровых программ «Человек, Вселенная, косм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D32E3D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рт-акция «Мечты о космос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Выставка в м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>узее истории сельской культуры «ПОДВИГ ВЕЛИКОЙ ПОБЕДЫ»</w:t>
            </w: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в рамках выставки-конкурса художественного творчества обучающихся ДШИ Ка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>менского муниципального округа «КАК ПРЕКРАСЕН ЭТОТ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5F311B"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D32E3D" w:rsidP="00D32E3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-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ласс «Пасхальное яйц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Выставка художественных работ,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 xml:space="preserve"> обучающихся ДШИ «</w:t>
            </w: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Дорогами войны!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D32E3D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Мастер-класс по городецкой 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>рос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Музыкальная сказка/выставка художественных работ учащихся ДШИ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 xml:space="preserve"> «Сказки народов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Районный Музыкальный Фестиваль детск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х Международ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"</w:t>
            </w:r>
          </w:p>
        </w:tc>
      </w:tr>
      <w:tr w:rsidR="00AD34AE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77223" w:rsidRDefault="00464373" w:rsidP="00AD34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AD34AE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й 80-летию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AD34AE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77223" w:rsidRDefault="00464373" w:rsidP="00AD34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AD34AE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Конкурс эссе - сочинений «Книга, которая потрясла: мой взгляд на войн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B1494" w:rsidRDefault="00D32E3D" w:rsidP="00D32E3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1494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B1494" w:rsidRDefault="00D32E3D" w:rsidP="001E036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1494">
              <w:rPr>
                <w:rFonts w:ascii="Liberation Serif" w:hAnsi="Liberation Serif"/>
                <w:color w:val="000000"/>
                <w:sz w:val="24"/>
                <w:szCs w:val="24"/>
              </w:rPr>
              <w:t>Всемирный ден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1B1494">
              <w:rPr>
                <w:rFonts w:ascii="Liberation Serif" w:hAnsi="Liberation Serif"/>
                <w:color w:val="000000"/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B1494" w:rsidRDefault="00D32E3D" w:rsidP="001E036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1494">
              <w:rPr>
                <w:rFonts w:ascii="Liberation Serif" w:hAnsi="Liberation Serif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B1494" w:rsidRDefault="00D32E3D" w:rsidP="001E036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Матери -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Default="00D32E3D" w:rsidP="001E036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B1494" w:rsidRDefault="00D32E3D" w:rsidP="001E0367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B1494">
              <w:rPr>
                <w:rFonts w:ascii="Liberation Serif" w:hAnsi="Liberation Serif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2D201F" w:rsidRPr="002D201F" w:rsidRDefault="002D201F" w:rsidP="002D201F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2D201F">
        <w:rPr>
          <w:rFonts w:ascii="Liberation Serif" w:hAnsi="Liberation Serif" w:cs="Liberation Serif"/>
          <w:sz w:val="28"/>
          <w:szCs w:val="28"/>
          <w:lang w:val="en-US"/>
        </w:rPr>
        <w:lastRenderedPageBreak/>
        <w:t>5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1E0367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/>
              </w:rPr>
            </w:pPr>
            <w:r w:rsidRPr="00060974">
              <w:rPr>
                <w:rFonts w:ascii="Liberation Serif" w:hAnsi="Liberation Serif"/>
                <w:color w:val="000000"/>
              </w:rPr>
              <w:t>Муниципальный слёт родителей обучающихся начальных классов, участников програ</w:t>
            </w:r>
            <w:r w:rsidRPr="00060974">
              <w:rPr>
                <w:rFonts w:ascii="Liberation Serif" w:hAnsi="Liberation Serif"/>
                <w:color w:val="000000"/>
              </w:rPr>
              <w:t>м</w:t>
            </w:r>
            <w:r w:rsidRPr="00060974">
              <w:rPr>
                <w:rFonts w:ascii="Liberation Serif" w:hAnsi="Liberation Serif"/>
                <w:color w:val="000000"/>
              </w:rPr>
              <w:t>мы «Орлята 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а</w:t>
            </w:r>
            <w:r w:rsidRPr="00060974">
              <w:rPr>
                <w:rFonts w:ascii="Liberation Serif" w:hAnsi="Liberation Serif"/>
                <w:color w:val="000000"/>
              </w:rPr>
              <w:t>прель</w:t>
            </w:r>
          </w:p>
          <w:p w:rsidR="00D32E3D" w:rsidRPr="00060974" w:rsidRDefault="00D32E3D" w:rsidP="00D32E3D">
            <w:pPr>
              <w:pStyle w:val="ad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E0367" w:rsidRDefault="001E0367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Черноскутова</w:t>
            </w:r>
            <w:proofErr w:type="spellEnd"/>
          </w:p>
          <w:p w:rsidR="00D32E3D" w:rsidRPr="00060974" w:rsidRDefault="00D32E3D" w:rsidP="00D32E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32E3D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1E0367">
            <w:pPr>
              <w:pStyle w:val="docdata"/>
              <w:widowControl w:val="0"/>
              <w:spacing w:before="0" w:beforeAutospacing="0" w:after="0" w:afterAutospacing="0" w:line="273" w:lineRule="auto"/>
              <w:jc w:val="both"/>
              <w:rPr>
                <w:rFonts w:ascii="Liberation Serif" w:hAnsi="Liberation Serif"/>
              </w:rPr>
            </w:pPr>
            <w:r w:rsidRPr="00060974">
              <w:rPr>
                <w:rFonts w:ascii="Liberation Serif" w:hAnsi="Liberation Serif"/>
                <w:color w:val="000000"/>
              </w:rPr>
              <w:t>Мастер – класс по режиссуре для участников и руководителей школьных театров от студентов ЕГ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060974">
              <w:rPr>
                <w:rFonts w:ascii="Liberation Serif" w:hAnsi="Liberation Serif"/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1E0367" w:rsidRDefault="001E0367" w:rsidP="001E0367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000000"/>
              </w:rPr>
              <w:t>Черноскутова</w:t>
            </w:r>
            <w:proofErr w:type="spellEnd"/>
          </w:p>
          <w:p w:rsidR="00D32E3D" w:rsidRPr="00060974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Шахматно-шашечный турнир</w:t>
            </w:r>
            <w:r w:rsidR="0046437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>посвященный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68535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BE0000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685356"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BE0000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Международная акция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CF0CBF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1E0367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енных М</w:t>
            </w:r>
            <w:r w:rsidR="00BE0000" w:rsidRPr="00BE0000">
              <w:rPr>
                <w:rFonts w:ascii="Liberation Serif" w:hAnsi="Liberation Serif" w:cs="Liberation Serif"/>
                <w:sz w:val="24"/>
                <w:szCs w:val="24"/>
              </w:rPr>
              <w:t>еждународному дню семь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CF0CBF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D32E3D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йонный п</w:t>
            </w:r>
            <w:r w:rsidR="00BE0000" w:rsidRPr="00BE0000">
              <w:rPr>
                <w:rFonts w:ascii="Liberation Serif" w:hAnsi="Liberation Serif" w:cs="Liberation Serif"/>
                <w:sz w:val="24"/>
                <w:szCs w:val="24"/>
              </w:rPr>
              <w:t>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дник читательских удовольствий</w:t>
            </w:r>
            <w:r w:rsidR="00BE0000" w:rsidRPr="00BE0000">
              <w:rPr>
                <w:rFonts w:ascii="Liberation Serif" w:hAnsi="Liberation Serif" w:cs="Liberation Serif"/>
                <w:sz w:val="24"/>
                <w:szCs w:val="24"/>
              </w:rPr>
              <w:t>, посвящённый Дню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CF0CBF"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BE0000" w:rsidRPr="00B77223" w:rsidTr="00D32E3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Фото-выставка</w:t>
            </w:r>
            <w:proofErr w:type="gramEnd"/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 xml:space="preserve"> «Ветера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D32E3D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диа-беседа «</w:t>
            </w:r>
            <w:r w:rsidR="00BE0000" w:rsidRPr="00BE0000">
              <w:rPr>
                <w:rFonts w:ascii="Liberation Serif" w:hAnsi="Liberation Serif" w:cs="Liberation Serif"/>
                <w:sz w:val="24"/>
                <w:szCs w:val="24"/>
              </w:rPr>
              <w:t>Великая Отеч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нная война глазами художн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89711E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89711E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Итоговая </w:t>
            </w:r>
            <w:proofErr w:type="spellStart"/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выставочно</w:t>
            </w:r>
            <w:proofErr w:type="spellEnd"/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-театральная композиция для учащихся и родителей «Семейный альб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89711E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89711E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Творческая семейная мастерская «Символы народов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89711E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89711E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Концерт/выставка художественных работ учащихся ко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D32E3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1E03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Литературно-музыкальный вечер, посвященный Дню Славянской письменности и культуры в рамках празднования 185-летия со дня рождения П.И. Чайковск</w:t>
            </w:r>
            <w:r w:rsidR="001E0367">
              <w:rPr>
                <w:rFonts w:ascii="Liberation Serif" w:hAnsi="Liberation Serif" w:cs="Liberation Serif"/>
                <w:sz w:val="24"/>
                <w:szCs w:val="24"/>
              </w:rPr>
              <w:t xml:space="preserve">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46437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64373" w:rsidRDefault="00464373" w:rsidP="00464373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E0000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й 80-лети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F848EA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1E0367">
            <w:pPr>
              <w:shd w:val="clear" w:color="auto" w:fill="FFFFFF"/>
              <w:spacing w:after="0"/>
              <w:jc w:val="both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color w:val="1A1A1A"/>
                <w:sz w:val="24"/>
                <w:szCs w:val="24"/>
              </w:rPr>
              <w:t>Благотворительные акции «Ветеран, мы рядом!», «Я</w:t>
            </w:r>
            <w:r w:rsidR="001E0367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060974">
              <w:rPr>
                <w:rFonts w:ascii="Liberation Serif" w:hAnsi="Liberation Serif"/>
                <w:color w:val="1A1A1A"/>
                <w:sz w:val="24"/>
                <w:szCs w:val="24"/>
              </w:rPr>
              <w:t>поздравляю ветера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 w:rsidRPr="00060974">
              <w:rPr>
                <w:rFonts w:ascii="Liberation Serif" w:hAnsi="Liberation Serif"/>
                <w:color w:val="000000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hd w:val="clear" w:color="auto" w:fill="FFFFFF"/>
              <w:spacing w:after="0"/>
              <w:jc w:val="center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  <w:sz w:val="24"/>
                <w:szCs w:val="24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1E0367" w:rsidRDefault="00D32E3D" w:rsidP="001E03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1A1A1A"/>
                <w:sz w:val="24"/>
                <w:szCs w:val="24"/>
              </w:rPr>
            </w:pPr>
            <w:r w:rsidRPr="001E0367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>Финал регионального конкурса по профессиональному мастерству советников директоров по воспитанию и</w:t>
            </w:r>
            <w:r w:rsidR="001E0367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 xml:space="preserve"> </w:t>
            </w:r>
            <w:r w:rsidRPr="001E0367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>взаимоде</w:t>
            </w:r>
            <w:r w:rsidR="001E0367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 xml:space="preserve">йствию с детскими общественными </w:t>
            </w:r>
            <w:r w:rsidRPr="001E0367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>объединениями</w:t>
            </w:r>
          </w:p>
          <w:p w:rsidR="00D32E3D" w:rsidRPr="001E0367" w:rsidRDefault="00D32E3D" w:rsidP="001E0367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color w:val="1A1A1A"/>
                <w:sz w:val="24"/>
                <w:szCs w:val="24"/>
              </w:rPr>
            </w:pPr>
            <w:r w:rsidRPr="001E0367">
              <w:rPr>
                <w:rFonts w:ascii="Liberation Serif" w:hAnsi="Liberation Serif" w:cs="Liberation Serif"/>
                <w:color w:val="1A1A1A"/>
                <w:sz w:val="24"/>
                <w:szCs w:val="24"/>
              </w:rPr>
              <w:t>«Вдохновляй и действуй», «Бренд ЦД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  <w:sz w:val="24"/>
                <w:szCs w:val="24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7B2B52">
              <w:rPr>
                <w:rFonts w:ascii="Liberation Serif" w:hAnsi="Liberation Serif" w:cs="Liberation Serif"/>
              </w:rPr>
              <w:t>Муниципальный слёт обучающихся начальных классов, участников програ</w:t>
            </w:r>
            <w:r w:rsidRPr="007B2B52">
              <w:rPr>
                <w:rFonts w:ascii="Liberation Serif" w:hAnsi="Liberation Serif" w:cs="Liberation Serif"/>
              </w:rPr>
              <w:t>м</w:t>
            </w:r>
            <w:r w:rsidRPr="007B2B52">
              <w:rPr>
                <w:rFonts w:ascii="Liberation Serif" w:hAnsi="Liberation Serif" w:cs="Liberation Serif"/>
              </w:rPr>
              <w:t>мы «Орлята 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м</w:t>
            </w:r>
            <w:r w:rsidRPr="00060974">
              <w:rPr>
                <w:rFonts w:ascii="Liberation Serif" w:hAnsi="Liberation Serif"/>
                <w:color w:val="000000"/>
              </w:rPr>
              <w:t>ай</w:t>
            </w:r>
          </w:p>
          <w:p w:rsidR="00D32E3D" w:rsidRPr="00060974" w:rsidRDefault="00D32E3D" w:rsidP="00D32E3D">
            <w:pPr>
              <w:pStyle w:val="ad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pStyle w:val="ad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1A1A1A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Default="00D32E3D" w:rsidP="007B2B52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7B2B52">
              <w:rPr>
                <w:rFonts w:ascii="Liberation Serif" w:hAnsi="Liberation Serif" w:cs="Liberation Serif"/>
              </w:rPr>
              <w:t xml:space="preserve">Международная патриотическая Акция </w:t>
            </w:r>
            <w:proofErr w:type="gramStart"/>
            <w:r w:rsidRPr="007B2B52">
              <w:rPr>
                <w:rFonts w:ascii="Liberation Serif" w:hAnsi="Liberation Serif" w:cs="Liberation Serif"/>
              </w:rPr>
              <w:t>по</w:t>
            </w:r>
            <w:proofErr w:type="gramEnd"/>
            <w:r w:rsidRPr="007B2B52">
              <w:rPr>
                <w:rFonts w:ascii="Liberation Serif" w:hAnsi="Liberation Serif" w:cs="Liberation Serif"/>
              </w:rPr>
              <w:t xml:space="preserve"> </w:t>
            </w:r>
          </w:p>
          <w:p w:rsidR="00D32E3D" w:rsidRPr="007B2B52" w:rsidRDefault="00D32E3D" w:rsidP="007B2B52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7B2B52">
              <w:rPr>
                <w:rFonts w:ascii="Liberation Serif" w:hAnsi="Liberation Serif" w:cs="Liberation Serif"/>
              </w:rPr>
              <w:t>поддержке детского чтения «Читаем детям о Великой Отечественной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F7D16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F7D1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F7D16" w:rsidRDefault="001E0367" w:rsidP="00D32E3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1A1A1A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pStyle w:val="docdata"/>
              <w:spacing w:before="0" w:beforeAutospacing="0" w:after="0" w:afterAutospacing="0"/>
              <w:ind w:right="101"/>
              <w:jc w:val="both"/>
              <w:rPr>
                <w:rFonts w:ascii="Liberation Serif" w:hAnsi="Liberation Serif" w:cs="Liberation Serif"/>
              </w:rPr>
            </w:pPr>
            <w:r w:rsidRPr="007B2B52">
              <w:rPr>
                <w:rFonts w:ascii="Liberation Serif" w:hAnsi="Liberation Serif" w:cs="Liberation Serif"/>
              </w:rPr>
              <w:t>Всероссийская акция «Бессмертный пол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F7D16" w:rsidRDefault="00D32E3D" w:rsidP="00D32E3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F7D1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8F7D16" w:rsidRDefault="001E0367" w:rsidP="00D32E3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1A1A1A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52">
              <w:rPr>
                <w:rFonts w:ascii="Liberation Serif" w:hAnsi="Liberation Serif" w:cs="Liberation Serif"/>
                <w:sz w:val="24"/>
                <w:szCs w:val="24"/>
              </w:rPr>
              <w:t>Онлайн акция «Лица победы в моей сем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  <w:sz w:val="24"/>
                <w:szCs w:val="24"/>
              </w:rPr>
              <w:t>Черноскутовва</w:t>
            </w:r>
            <w:proofErr w:type="spellEnd"/>
          </w:p>
        </w:tc>
      </w:tr>
    </w:tbl>
    <w:p w:rsidR="002D201F" w:rsidRPr="002D201F" w:rsidRDefault="002D201F" w:rsidP="002D201F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2D201F">
        <w:rPr>
          <w:rFonts w:ascii="Liberation Serif" w:hAnsi="Liberation Serif" w:cs="Liberation Serif"/>
          <w:sz w:val="28"/>
          <w:szCs w:val="28"/>
          <w:lang w:val="en-US"/>
        </w:rPr>
        <w:lastRenderedPageBreak/>
        <w:t>6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52">
              <w:rPr>
                <w:rFonts w:ascii="Liberation Serif" w:hAnsi="Liberation Serif" w:cs="Liberation Serif"/>
                <w:sz w:val="24"/>
                <w:szCs w:val="24"/>
              </w:rPr>
              <w:t>Конкурс аудиогидов «Герои той войны», посвящение 80-й годовщине Победы в Великой Отечественной войне 1941-1945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060974">
              <w:rPr>
                <w:rFonts w:ascii="Liberation Serif" w:hAnsi="Liberation Serif"/>
                <w:sz w:val="24"/>
                <w:szCs w:val="24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  <w:sz w:val="24"/>
                <w:szCs w:val="24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2B52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Вальс Побед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2D201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  <w:sz w:val="24"/>
                <w:szCs w:val="24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7B2B52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крытие сезона </w:t>
            </w:r>
            <w:r w:rsidR="00D32E3D" w:rsidRPr="007B2B52">
              <w:rPr>
                <w:rFonts w:ascii="Liberation Serif" w:hAnsi="Liberation Serif"/>
                <w:sz w:val="24"/>
                <w:szCs w:val="24"/>
              </w:rPr>
              <w:t xml:space="preserve">проекта «Эклектика </w:t>
            </w:r>
            <w:r w:rsidRPr="007B2B52">
              <w:rPr>
                <w:rFonts w:ascii="Liberation Serif" w:hAnsi="Liberation Serif"/>
                <w:sz w:val="24"/>
                <w:szCs w:val="24"/>
              </w:rPr>
              <w:t>игра</w:t>
            </w:r>
          </w:p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по станциям «Театральная 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1E0367" w:rsidP="00D32E3D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1A1A1A"/>
                <w:sz w:val="24"/>
                <w:szCs w:val="24"/>
              </w:rPr>
              <w:t>Черноскутов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Ден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Районный конкурс «Лучший первоклассник – 202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060974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7B2B52" w:rsidRDefault="00D32E3D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2B52">
              <w:rPr>
                <w:rFonts w:ascii="Liberation Serif" w:hAnsi="Liberation Serif"/>
                <w:sz w:val="24"/>
                <w:szCs w:val="24"/>
              </w:rPr>
              <w:t xml:space="preserve">Заключительный этап </w:t>
            </w:r>
            <w:proofErr w:type="spellStart"/>
            <w:r w:rsidRPr="007B2B52">
              <w:rPr>
                <w:rFonts w:ascii="Liberation Serif" w:hAnsi="Liberation Serif"/>
                <w:sz w:val="24"/>
                <w:szCs w:val="24"/>
              </w:rPr>
              <w:t>профориентационного</w:t>
            </w:r>
            <w:proofErr w:type="spellEnd"/>
            <w:r w:rsidRPr="007B2B52">
              <w:rPr>
                <w:rFonts w:ascii="Liberation Serif" w:hAnsi="Liberation Serif"/>
                <w:sz w:val="24"/>
                <w:szCs w:val="24"/>
              </w:rPr>
              <w:t xml:space="preserve"> проекта «Точка опоры» (игра «</w:t>
            </w:r>
            <w:proofErr w:type="spellStart"/>
            <w:r w:rsidRPr="007B2B52">
              <w:rPr>
                <w:rFonts w:ascii="Liberation Serif" w:hAnsi="Liberation Serif"/>
                <w:sz w:val="24"/>
                <w:szCs w:val="24"/>
              </w:rPr>
              <w:t>Брейн</w:t>
            </w:r>
            <w:proofErr w:type="spellEnd"/>
            <w:r w:rsidRPr="007B2B52">
              <w:rPr>
                <w:rFonts w:ascii="Liberation Serif" w:hAnsi="Liberation Serif"/>
                <w:sz w:val="24"/>
                <w:szCs w:val="24"/>
              </w:rPr>
              <w:t xml:space="preserve"> – ринг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D32E3D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D32E3D" w:rsidRPr="00B77223" w:rsidTr="001F73C3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77223" w:rsidRDefault="00464373" w:rsidP="00D32E3D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D32E3D" w:rsidP="00D32E3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 xml:space="preserve">Итоговая аттестация выпускников 9,11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12) </w:t>
            </w:r>
            <w:proofErr w:type="spellStart"/>
            <w:r w:rsidRPr="00B649C3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B649C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E3D" w:rsidRPr="00B649C3" w:rsidRDefault="007B2B52" w:rsidP="00D32E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AD34AE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77223" w:rsidRDefault="00464373" w:rsidP="00AD34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AD34AE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Сп</w:t>
            </w:r>
            <w:r w:rsidR="00D32E3D">
              <w:rPr>
                <w:rFonts w:ascii="Liberation Serif" w:hAnsi="Liberation Serif" w:cs="Liberation Serif"/>
                <w:sz w:val="24"/>
                <w:szCs w:val="24"/>
              </w:rPr>
              <w:t>ортивный праз</w:t>
            </w:r>
            <w:r w:rsidR="007B2B52">
              <w:rPr>
                <w:rFonts w:ascii="Liberation Serif" w:hAnsi="Liberation Serif" w:cs="Liberation Serif"/>
                <w:sz w:val="24"/>
                <w:szCs w:val="24"/>
              </w:rPr>
              <w:t>дник, посвященный «Дню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464373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0865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3F0865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  <w:p w:rsidR="00464373" w:rsidRDefault="00464373" w:rsidP="00464373">
            <w:pPr>
              <w:spacing w:after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Фестиваль народных промыслов и ремесел «ТРОИЦКАЯ ЯРМАР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464373">
            <w:pPr>
              <w:spacing w:after="0"/>
              <w:jc w:val="center"/>
            </w:pPr>
            <w:r w:rsidRPr="003F0865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3F0865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BE0000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77223" w:rsidRDefault="00464373" w:rsidP="00BE0000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Памятная акция «Свеча памяти» </w:t>
            </w: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br/>
              <w:t>в День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00" w:rsidRDefault="00BE0000" w:rsidP="00BE0000">
            <w:pPr>
              <w:jc w:val="center"/>
            </w:pPr>
            <w:r w:rsidRPr="003F0865">
              <w:rPr>
                <w:rFonts w:ascii="Liberation Serif" w:hAnsi="Liberation Serif" w:cs="Liberation Serif"/>
                <w:sz w:val="24"/>
                <w:szCs w:val="24"/>
              </w:rPr>
              <w:t xml:space="preserve">Л.Н. </w:t>
            </w:r>
            <w:proofErr w:type="spellStart"/>
            <w:r w:rsidRPr="003F0865">
              <w:rPr>
                <w:rFonts w:ascii="Liberation Serif" w:hAnsi="Liberation Serif" w:cs="Liberation Serif"/>
                <w:sz w:val="24"/>
                <w:szCs w:val="24"/>
              </w:rPr>
              <w:t>Вешкурцева</w:t>
            </w:r>
            <w:proofErr w:type="spellEnd"/>
          </w:p>
        </w:tc>
      </w:tr>
      <w:tr w:rsidR="00AD34AE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77223" w:rsidRDefault="00464373" w:rsidP="00AD34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AD34AE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Презентация поэтического сборника «Отечеству мы славу воспева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AD34AE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E0000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А. Савинова</w:t>
            </w:r>
          </w:p>
        </w:tc>
      </w:tr>
      <w:tr w:rsidR="00AD34AE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77223" w:rsidRDefault="00464373" w:rsidP="00AD34AE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7B2B5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енство Каменского муниципального округа </w:t>
            </w:r>
            <w:r w:rsidR="00AD34AE" w:rsidRPr="00BE0000">
              <w:rPr>
                <w:rFonts w:ascii="Liberation Serif" w:hAnsi="Liberation Serif" w:cs="Liberation Serif"/>
                <w:sz w:val="24"/>
                <w:szCs w:val="24"/>
              </w:rPr>
              <w:t xml:space="preserve"> по футболу среди мужских любительских кома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D32E3D" w:rsidP="00D32E3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4AE" w:rsidRPr="00BE0000" w:rsidRDefault="00BE0000" w:rsidP="00BE000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А. Волков</w:t>
            </w:r>
          </w:p>
        </w:tc>
      </w:tr>
      <w:tr w:rsidR="001E0367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77223" w:rsidRDefault="00464373" w:rsidP="001E036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649C3" w:rsidRDefault="001E0367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649C3" w:rsidRDefault="001E0367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649C3" w:rsidRDefault="007B2B52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радеева</w:t>
            </w:r>
            <w:proofErr w:type="spellEnd"/>
          </w:p>
          <w:p w:rsidR="001E0367" w:rsidRPr="00B649C3" w:rsidRDefault="001E0367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0367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77223" w:rsidRDefault="00464373" w:rsidP="001E036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1E0367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1E0367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7B2B52" w:rsidP="001E036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ерноскутова</w:t>
            </w:r>
            <w:proofErr w:type="spellEnd"/>
          </w:p>
        </w:tc>
      </w:tr>
      <w:tr w:rsidR="001E0367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77223" w:rsidRDefault="00464373" w:rsidP="001E036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1E0367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1E0367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1E0367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77223" w:rsidRDefault="00464373" w:rsidP="001E036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464373" w:rsidRDefault="001E0367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1E0367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1E0367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B77223" w:rsidRDefault="00464373" w:rsidP="001E0367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464373" w:rsidRDefault="001E0367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>День создания юннатского движения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Pr="00060974" w:rsidRDefault="001E0367" w:rsidP="001E036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097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367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7B2B5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77223" w:rsidRDefault="00464373" w:rsidP="007B2B5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464373" w:rsidRDefault="007B2B52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649C3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649C3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Default="007B2B52" w:rsidP="007B2B52">
            <w:pPr>
              <w:jc w:val="center"/>
            </w:pPr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7B2B5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77223" w:rsidRDefault="00464373" w:rsidP="007B2B5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464373" w:rsidRDefault="007B2B52" w:rsidP="007B2B52">
            <w:pPr>
              <w:spacing w:after="0" w:line="240" w:lineRule="auto"/>
              <w:jc w:val="both"/>
              <w:rPr>
                <w:rFonts w:ascii="Liberation Serif" w:eastAsia="SimSun" w:hAnsi="Liberation Serif" w:cs="Lucida Sans"/>
                <w:kern w:val="1"/>
                <w:sz w:val="24"/>
                <w:szCs w:val="24"/>
                <w:lang w:eastAsia="zh-CN" w:bidi="hi-IN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>День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474B1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Default="007B2B52" w:rsidP="007B2B52">
            <w:pPr>
              <w:jc w:val="center"/>
            </w:pPr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7B2B5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77223" w:rsidRDefault="00464373" w:rsidP="007B2B5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464373" w:rsidRDefault="007B2B52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>Организация работы летних оздоровительны</w:t>
            </w:r>
            <w:r w:rsidR="0005579D">
              <w:rPr>
                <w:rFonts w:ascii="Liberation Serif" w:hAnsi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474B1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Default="007B2B52" w:rsidP="007B2B52">
            <w:pPr>
              <w:jc w:val="center"/>
            </w:pPr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  <w:tr w:rsidR="007B2B5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77223" w:rsidRDefault="00464373" w:rsidP="007B2B5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464373" w:rsidRDefault="007B2B52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 xml:space="preserve">Церемония вручения премии Главы Каменского муниципального ок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474B1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Default="007B2B52" w:rsidP="007B2B52">
            <w:pPr>
              <w:jc w:val="center"/>
            </w:pPr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2D201F" w:rsidRDefault="002D201F"/>
    <w:p w:rsidR="002D201F" w:rsidRPr="002D201F" w:rsidRDefault="002D201F" w:rsidP="002D201F">
      <w:pPr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2D201F">
        <w:rPr>
          <w:rFonts w:ascii="Liberation Serif" w:hAnsi="Liberation Serif" w:cs="Liberation Serif"/>
          <w:sz w:val="28"/>
          <w:szCs w:val="28"/>
          <w:lang w:val="en-US"/>
        </w:rPr>
        <w:lastRenderedPageBreak/>
        <w:t>7</w:t>
      </w: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3"/>
        <w:gridCol w:w="2268"/>
      </w:tblGrid>
      <w:tr w:rsidR="007B2B52" w:rsidRPr="00B77223" w:rsidTr="001F73C3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77223" w:rsidRDefault="00464373" w:rsidP="007B2B5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464373" w:rsidRDefault="007B2B52" w:rsidP="007B2B5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373">
              <w:rPr>
                <w:rFonts w:ascii="Liberation Serif" w:hAnsi="Liberation Serif"/>
                <w:sz w:val="24"/>
                <w:szCs w:val="24"/>
              </w:rPr>
              <w:t>Проведение выпускных вечеров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Pr="00B474B1" w:rsidRDefault="007B2B52" w:rsidP="007B2B5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74B1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52" w:rsidRDefault="007B2B52" w:rsidP="007B2B52">
            <w:pPr>
              <w:jc w:val="center"/>
            </w:pPr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201D65">
              <w:rPr>
                <w:rFonts w:ascii="Liberation Serif" w:hAnsi="Liberation Serif"/>
                <w:color w:val="000000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9E6EC5" w:rsidRPr="00B77223" w:rsidRDefault="009E6EC5" w:rsidP="006F014B">
      <w:pPr>
        <w:jc w:val="center"/>
        <w:rPr>
          <w:rFonts w:ascii="Liberation Serif" w:hAnsi="Liberation Serif" w:cs="Liberation Serif"/>
        </w:rPr>
      </w:pPr>
    </w:p>
    <w:sectPr w:rsidR="009E6EC5" w:rsidRPr="00B7722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BC" w:rsidRDefault="00764BBC">
      <w:pPr>
        <w:spacing w:after="0" w:line="240" w:lineRule="auto"/>
      </w:pPr>
      <w:r>
        <w:separator/>
      </w:r>
    </w:p>
  </w:endnote>
  <w:endnote w:type="continuationSeparator" w:id="0">
    <w:p w:rsidR="00764BBC" w:rsidRDefault="0076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BC" w:rsidRDefault="00764B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64BBC" w:rsidRDefault="0076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3212"/>
    <w:multiLevelType w:val="hybridMultilevel"/>
    <w:tmpl w:val="503A11A0"/>
    <w:lvl w:ilvl="0" w:tplc="CCEE4DE2">
      <w:start w:val="2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A3F2C"/>
    <w:multiLevelType w:val="hybridMultilevel"/>
    <w:tmpl w:val="5FFCE4A2"/>
    <w:lvl w:ilvl="0" w:tplc="E3BA0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00150E"/>
    <w:rsid w:val="00015506"/>
    <w:rsid w:val="0005579D"/>
    <w:rsid w:val="000567C4"/>
    <w:rsid w:val="00067E77"/>
    <w:rsid w:val="000B4AFA"/>
    <w:rsid w:val="000D4872"/>
    <w:rsid w:val="000D4879"/>
    <w:rsid w:val="0010531E"/>
    <w:rsid w:val="00115A45"/>
    <w:rsid w:val="00147F4B"/>
    <w:rsid w:val="00153AF6"/>
    <w:rsid w:val="00170576"/>
    <w:rsid w:val="00197917"/>
    <w:rsid w:val="001D28A1"/>
    <w:rsid w:val="001D30F3"/>
    <w:rsid w:val="001D7660"/>
    <w:rsid w:val="001E0367"/>
    <w:rsid w:val="001E3E6B"/>
    <w:rsid w:val="001E6507"/>
    <w:rsid w:val="001F73C3"/>
    <w:rsid w:val="00223EAB"/>
    <w:rsid w:val="002270E4"/>
    <w:rsid w:val="00232959"/>
    <w:rsid w:val="00237580"/>
    <w:rsid w:val="002437E2"/>
    <w:rsid w:val="00267A69"/>
    <w:rsid w:val="00274AFE"/>
    <w:rsid w:val="00292B67"/>
    <w:rsid w:val="00295196"/>
    <w:rsid w:val="0029613E"/>
    <w:rsid w:val="002B1ADE"/>
    <w:rsid w:val="002B5FB4"/>
    <w:rsid w:val="002D201F"/>
    <w:rsid w:val="002D49BC"/>
    <w:rsid w:val="002D5003"/>
    <w:rsid w:val="002E1D24"/>
    <w:rsid w:val="002E4490"/>
    <w:rsid w:val="00311265"/>
    <w:rsid w:val="00316448"/>
    <w:rsid w:val="00334A30"/>
    <w:rsid w:val="00337BCB"/>
    <w:rsid w:val="0036162B"/>
    <w:rsid w:val="00382588"/>
    <w:rsid w:val="003878A3"/>
    <w:rsid w:val="003D5273"/>
    <w:rsid w:val="003F1B66"/>
    <w:rsid w:val="00420A68"/>
    <w:rsid w:val="0042362D"/>
    <w:rsid w:val="0043468A"/>
    <w:rsid w:val="00443CDA"/>
    <w:rsid w:val="004462FB"/>
    <w:rsid w:val="00463CD4"/>
    <w:rsid w:val="00464373"/>
    <w:rsid w:val="0049760D"/>
    <w:rsid w:val="004C64D8"/>
    <w:rsid w:val="004C7A2B"/>
    <w:rsid w:val="004E0538"/>
    <w:rsid w:val="004E2EAE"/>
    <w:rsid w:val="0051055B"/>
    <w:rsid w:val="00511160"/>
    <w:rsid w:val="00516246"/>
    <w:rsid w:val="005267A4"/>
    <w:rsid w:val="00581AAE"/>
    <w:rsid w:val="00592DA5"/>
    <w:rsid w:val="00593359"/>
    <w:rsid w:val="005E23A9"/>
    <w:rsid w:val="005F5E1A"/>
    <w:rsid w:val="00625066"/>
    <w:rsid w:val="006377B6"/>
    <w:rsid w:val="00642441"/>
    <w:rsid w:val="00645866"/>
    <w:rsid w:val="00657863"/>
    <w:rsid w:val="00660DAC"/>
    <w:rsid w:val="00666E08"/>
    <w:rsid w:val="006E7158"/>
    <w:rsid w:val="006F014B"/>
    <w:rsid w:val="007128DE"/>
    <w:rsid w:val="00724C8F"/>
    <w:rsid w:val="00741B66"/>
    <w:rsid w:val="007448A5"/>
    <w:rsid w:val="007500A0"/>
    <w:rsid w:val="00764BBC"/>
    <w:rsid w:val="00787579"/>
    <w:rsid w:val="00793A22"/>
    <w:rsid w:val="007A19D4"/>
    <w:rsid w:val="007B2B52"/>
    <w:rsid w:val="007B3533"/>
    <w:rsid w:val="007D4624"/>
    <w:rsid w:val="007F6FCF"/>
    <w:rsid w:val="00806BEF"/>
    <w:rsid w:val="00844429"/>
    <w:rsid w:val="00854658"/>
    <w:rsid w:val="00872AA2"/>
    <w:rsid w:val="00882D10"/>
    <w:rsid w:val="008A0191"/>
    <w:rsid w:val="008A581C"/>
    <w:rsid w:val="008B1FD4"/>
    <w:rsid w:val="008B5127"/>
    <w:rsid w:val="008C73FC"/>
    <w:rsid w:val="009257FE"/>
    <w:rsid w:val="00936920"/>
    <w:rsid w:val="009A7B99"/>
    <w:rsid w:val="009D4C33"/>
    <w:rsid w:val="009D5352"/>
    <w:rsid w:val="009E11B2"/>
    <w:rsid w:val="009E6EC5"/>
    <w:rsid w:val="00A001CA"/>
    <w:rsid w:val="00A150A9"/>
    <w:rsid w:val="00A30AEA"/>
    <w:rsid w:val="00A32A3E"/>
    <w:rsid w:val="00A440B0"/>
    <w:rsid w:val="00A66958"/>
    <w:rsid w:val="00AA78FB"/>
    <w:rsid w:val="00AB15E0"/>
    <w:rsid w:val="00AB51BD"/>
    <w:rsid w:val="00AC3839"/>
    <w:rsid w:val="00AD0D10"/>
    <w:rsid w:val="00AD34AE"/>
    <w:rsid w:val="00AF636D"/>
    <w:rsid w:val="00B17DAB"/>
    <w:rsid w:val="00B24F61"/>
    <w:rsid w:val="00B35ED2"/>
    <w:rsid w:val="00B61CFB"/>
    <w:rsid w:val="00B77223"/>
    <w:rsid w:val="00B90364"/>
    <w:rsid w:val="00B90F6F"/>
    <w:rsid w:val="00B949B5"/>
    <w:rsid w:val="00BA2283"/>
    <w:rsid w:val="00BA3996"/>
    <w:rsid w:val="00BC3CF6"/>
    <w:rsid w:val="00BD38D4"/>
    <w:rsid w:val="00BE0000"/>
    <w:rsid w:val="00BE270B"/>
    <w:rsid w:val="00BF3E4B"/>
    <w:rsid w:val="00BF5DD3"/>
    <w:rsid w:val="00C12FE6"/>
    <w:rsid w:val="00C2244F"/>
    <w:rsid w:val="00C357BA"/>
    <w:rsid w:val="00C40722"/>
    <w:rsid w:val="00C4545F"/>
    <w:rsid w:val="00C57F1B"/>
    <w:rsid w:val="00C82A32"/>
    <w:rsid w:val="00C82B44"/>
    <w:rsid w:val="00C840AE"/>
    <w:rsid w:val="00C91A3C"/>
    <w:rsid w:val="00CD57D8"/>
    <w:rsid w:val="00CF27BE"/>
    <w:rsid w:val="00D06BF3"/>
    <w:rsid w:val="00D1086A"/>
    <w:rsid w:val="00D32E3D"/>
    <w:rsid w:val="00D3361F"/>
    <w:rsid w:val="00D40084"/>
    <w:rsid w:val="00D506AE"/>
    <w:rsid w:val="00DD1CB6"/>
    <w:rsid w:val="00DD1F74"/>
    <w:rsid w:val="00DD3E3D"/>
    <w:rsid w:val="00DF5AA7"/>
    <w:rsid w:val="00DF7F60"/>
    <w:rsid w:val="00E02EB0"/>
    <w:rsid w:val="00E2184A"/>
    <w:rsid w:val="00E45008"/>
    <w:rsid w:val="00EA2E36"/>
    <w:rsid w:val="00EC484C"/>
    <w:rsid w:val="00ED376D"/>
    <w:rsid w:val="00ED5CAA"/>
    <w:rsid w:val="00EE1D63"/>
    <w:rsid w:val="00F04004"/>
    <w:rsid w:val="00F10C8B"/>
    <w:rsid w:val="00F15BDF"/>
    <w:rsid w:val="00F264C4"/>
    <w:rsid w:val="00F31F6C"/>
    <w:rsid w:val="00F40996"/>
    <w:rsid w:val="00F631C0"/>
    <w:rsid w:val="00F756FC"/>
    <w:rsid w:val="00F95198"/>
    <w:rsid w:val="00FA79EB"/>
    <w:rsid w:val="00FB4F4B"/>
    <w:rsid w:val="00FC3595"/>
    <w:rsid w:val="00FC4EBB"/>
    <w:rsid w:val="00FD372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15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uiPriority w:val="22"/>
    <w:qFormat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334A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F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15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23B1-DFB0-4372-9C63-7058214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96</cp:revision>
  <cp:lastPrinted>2025-04-09T10:38:00Z</cp:lastPrinted>
  <dcterms:created xsi:type="dcterms:W3CDTF">2021-12-28T10:52:00Z</dcterms:created>
  <dcterms:modified xsi:type="dcterms:W3CDTF">2025-04-09T10:38:00Z</dcterms:modified>
</cp:coreProperties>
</file>